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CBCE5" w14:textId="424C7922" w:rsidR="00136C8E" w:rsidRDefault="00C065C9" w:rsidP="002740E9">
      <w:pPr>
        <w:jc w:val="center"/>
        <w:rPr>
          <w:b/>
          <w:sz w:val="24"/>
          <w:szCs w:val="24"/>
        </w:rPr>
      </w:pPr>
      <w:bookmarkStart w:id="0" w:name="_GoBack"/>
      <w:r>
        <w:rPr>
          <w:noProof/>
        </w:rPr>
        <w:pict w14:anchorId="11266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65.05pt;margin-top:-12pt;width:102.75pt;height:96.9pt;z-index:251661312;mso-position-horizontal-relative:margin;mso-position-vertical-relative:margin">
            <v:imagedata r:id="rId13" o:title="SustainabiliCommitmentlogo"/>
            <w10:wrap type="square" anchorx="margin" anchory="margin"/>
          </v:shape>
        </w:pict>
      </w:r>
      <w:bookmarkEnd w:id="0"/>
      <w:r>
        <w:rPr>
          <w:noProof/>
        </w:rPr>
        <w:pict w14:anchorId="51359F20">
          <v:shape id="_x0000_s1028" type="#_x0000_t75" style="position:absolute;left:0;text-align:left;margin-left:0;margin-top:-8.25pt;width:93.75pt;height:95pt;z-index:251659264;mso-position-horizontal-relative:margin;mso-position-vertical-relative:margin">
            <v:imagedata r:id="rId14" o:title="APTA logo"/>
            <w10:wrap type="square" anchorx="margin" anchory="margin"/>
          </v:shape>
        </w:pict>
      </w:r>
      <w:r w:rsidR="00136C8E">
        <w:rPr>
          <w:b/>
          <w:sz w:val="32"/>
          <w:szCs w:val="32"/>
        </w:rPr>
        <w:t xml:space="preserve">                                                          </w:t>
      </w:r>
    </w:p>
    <w:p w14:paraId="09776354" w14:textId="77777777" w:rsidR="00E42ABD" w:rsidRDefault="00E42ABD" w:rsidP="00CF5055">
      <w:pPr>
        <w:rPr>
          <w:b/>
          <w:sz w:val="24"/>
          <w:szCs w:val="24"/>
        </w:rPr>
      </w:pPr>
    </w:p>
    <w:p w14:paraId="442A4197" w14:textId="77777777" w:rsidR="00CF5055" w:rsidRDefault="00CF5055" w:rsidP="00E42ABD">
      <w:pPr>
        <w:rPr>
          <w:sz w:val="24"/>
          <w:szCs w:val="24"/>
        </w:rPr>
      </w:pPr>
    </w:p>
    <w:p w14:paraId="242320EA" w14:textId="77777777" w:rsidR="00CF5055" w:rsidRDefault="00CF5055" w:rsidP="00E42ABD">
      <w:pPr>
        <w:rPr>
          <w:sz w:val="24"/>
          <w:szCs w:val="24"/>
        </w:rPr>
      </w:pPr>
    </w:p>
    <w:p w14:paraId="72B2696D" w14:textId="77777777" w:rsidR="00CF5055" w:rsidRDefault="00CF5055" w:rsidP="00E42ABD">
      <w:pPr>
        <w:rPr>
          <w:sz w:val="24"/>
          <w:szCs w:val="24"/>
        </w:rPr>
      </w:pPr>
    </w:p>
    <w:p w14:paraId="4183722F" w14:textId="77777777" w:rsidR="00CF5055" w:rsidRDefault="00CF5055" w:rsidP="00E42ABD">
      <w:pPr>
        <w:rPr>
          <w:sz w:val="24"/>
          <w:szCs w:val="24"/>
        </w:rPr>
      </w:pPr>
    </w:p>
    <w:p w14:paraId="6AC04B04" w14:textId="77777777" w:rsidR="00CF5055" w:rsidRDefault="00CF5055" w:rsidP="00E42ABD">
      <w:pPr>
        <w:rPr>
          <w:sz w:val="24"/>
          <w:szCs w:val="24"/>
        </w:rPr>
      </w:pPr>
    </w:p>
    <w:p w14:paraId="00F34BB5" w14:textId="2EB5E0AF" w:rsidR="00E42ABD" w:rsidRDefault="00E42ABD" w:rsidP="00E42ABD">
      <w:pPr>
        <w:rPr>
          <w:sz w:val="24"/>
          <w:szCs w:val="24"/>
        </w:rPr>
      </w:pPr>
      <w:r>
        <w:rPr>
          <w:sz w:val="24"/>
          <w:szCs w:val="24"/>
        </w:rPr>
        <w:t xml:space="preserve">Help APTA tell its sustainability story by telling us yours. Take a few minutes to briefly answer these questions about how you’re supporting APTA’s sustainability commitment within your organization. </w:t>
      </w:r>
    </w:p>
    <w:p w14:paraId="10AC026C" w14:textId="77777777" w:rsidR="00E42ABD" w:rsidRDefault="00E42ABD" w:rsidP="00E42ABD">
      <w:pPr>
        <w:rPr>
          <w:sz w:val="24"/>
          <w:szCs w:val="24"/>
        </w:rPr>
      </w:pPr>
    </w:p>
    <w:p w14:paraId="31E5AE65" w14:textId="213DF226" w:rsidR="00E42ABD" w:rsidRDefault="00E42ABD" w:rsidP="00CF5055">
      <w:pPr>
        <w:numPr>
          <w:ilvl w:val="0"/>
          <w:numId w:val="4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8704B1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it important for your organization to sign </w:t>
      </w:r>
      <w:r w:rsidR="00AF75DF">
        <w:rPr>
          <w:sz w:val="24"/>
          <w:szCs w:val="24"/>
        </w:rPr>
        <w:t xml:space="preserve">the </w:t>
      </w:r>
      <w:r>
        <w:rPr>
          <w:sz w:val="24"/>
          <w:szCs w:val="24"/>
        </w:rPr>
        <w:t>Sustainability Commitment?</w:t>
      </w:r>
    </w:p>
    <w:p w14:paraId="536030C5" w14:textId="77777777" w:rsidR="00E42ABD" w:rsidRDefault="00E42ABD" w:rsidP="00CF5055">
      <w:pPr>
        <w:rPr>
          <w:sz w:val="24"/>
          <w:szCs w:val="24"/>
        </w:rPr>
      </w:pPr>
    </w:p>
    <w:p w14:paraId="2C3BD01E" w14:textId="2E25386E" w:rsidR="00E42ABD" w:rsidRDefault="003B015F" w:rsidP="00CF5055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5691B780" w14:textId="77777777" w:rsidR="00E42ABD" w:rsidRDefault="00E42ABD" w:rsidP="00CF5055">
      <w:pPr>
        <w:rPr>
          <w:sz w:val="24"/>
          <w:szCs w:val="24"/>
        </w:rPr>
      </w:pPr>
    </w:p>
    <w:p w14:paraId="2F39A0B6" w14:textId="64F2B19F" w:rsidR="00E42ABD" w:rsidRDefault="00E42ABD" w:rsidP="00CF5055">
      <w:pPr>
        <w:numPr>
          <w:ilvl w:val="0"/>
          <w:numId w:val="4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s changed at your organization since signing the commitment?</w:t>
      </w:r>
      <w:r w:rsidR="003B015F">
        <w:rPr>
          <w:sz w:val="24"/>
          <w:szCs w:val="24"/>
        </w:rPr>
        <w:br/>
      </w:r>
      <w:r w:rsidR="003B015F">
        <w:rPr>
          <w:sz w:val="24"/>
          <w:szCs w:val="24"/>
        </w:rPr>
        <w:br/>
      </w:r>
      <w:r w:rsidR="00AF75DF">
        <w:rPr>
          <w:sz w:val="24"/>
          <w:szCs w:val="24"/>
        </w:rPr>
        <w:br/>
      </w:r>
      <w:r w:rsidR="003B015F">
        <w:rPr>
          <w:sz w:val="24"/>
          <w:szCs w:val="24"/>
        </w:rPr>
        <w:br/>
      </w:r>
    </w:p>
    <w:p w14:paraId="26487677" w14:textId="1BE0C278" w:rsidR="003B015F" w:rsidRDefault="003B015F" w:rsidP="00CF5055">
      <w:pPr>
        <w:numPr>
          <w:ilvl w:val="0"/>
          <w:numId w:val="4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have you communicated your commitment to sustainability to your employees / customers / the broader community?</w:t>
      </w:r>
    </w:p>
    <w:p w14:paraId="50D73F95" w14:textId="77777777" w:rsidR="00E42ABD" w:rsidRDefault="00E42ABD" w:rsidP="00CF5055">
      <w:pPr>
        <w:rPr>
          <w:sz w:val="24"/>
          <w:szCs w:val="24"/>
        </w:rPr>
      </w:pPr>
    </w:p>
    <w:p w14:paraId="36CA525F" w14:textId="7A01195E" w:rsidR="00E42ABD" w:rsidRDefault="003B015F" w:rsidP="00CF5055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0AC6E3E0" w14:textId="68D851D5" w:rsidR="00E42ABD" w:rsidRDefault="00AF75DF" w:rsidP="00CF5055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0B20C84B" w14:textId="77777777" w:rsidR="00CF5055" w:rsidRDefault="00CF5055" w:rsidP="00CF5055">
      <w:pPr>
        <w:numPr>
          <w:ilvl w:val="0"/>
          <w:numId w:val="44"/>
        </w:numPr>
        <w:ind w:left="360"/>
        <w:rPr>
          <w:sz w:val="24"/>
          <w:szCs w:val="24"/>
        </w:rPr>
      </w:pPr>
      <w:r w:rsidRPr="00CF5055">
        <w:rPr>
          <w:sz w:val="24"/>
          <w:szCs w:val="24"/>
        </w:rPr>
        <w:t>If you have signed</w:t>
      </w:r>
      <w:r>
        <w:rPr>
          <w:sz w:val="24"/>
          <w:szCs w:val="24"/>
        </w:rPr>
        <w:t xml:space="preserve"> the Sustainability Commitment </w:t>
      </w:r>
      <w:r w:rsidRPr="00CF5055">
        <w:rPr>
          <w:sz w:val="24"/>
          <w:szCs w:val="24"/>
        </w:rPr>
        <w:t>but have not yet filed for advanced certification, what have been the obstacles or challenges to filing?</w:t>
      </w:r>
    </w:p>
    <w:p w14:paraId="03B09667" w14:textId="77777777" w:rsidR="00CF5055" w:rsidRDefault="00CF5055" w:rsidP="00CF5055">
      <w:pPr>
        <w:rPr>
          <w:sz w:val="24"/>
          <w:szCs w:val="24"/>
        </w:rPr>
      </w:pPr>
    </w:p>
    <w:p w14:paraId="50BD3884" w14:textId="65CC5CD6" w:rsidR="00CF5055" w:rsidRDefault="003B015F" w:rsidP="00CF5055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062E08EE" w14:textId="77777777" w:rsidR="00CF5055" w:rsidRDefault="00CF5055" w:rsidP="00CF5055">
      <w:pPr>
        <w:rPr>
          <w:sz w:val="24"/>
          <w:szCs w:val="24"/>
        </w:rPr>
      </w:pPr>
    </w:p>
    <w:p w14:paraId="2F19584C" w14:textId="77777777" w:rsidR="00E42ABD" w:rsidRDefault="00E42ABD" w:rsidP="00CF5055">
      <w:pPr>
        <w:numPr>
          <w:ilvl w:val="0"/>
          <w:numId w:val="4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f you haven’t signed the commitment yet, briefly tell us why.</w:t>
      </w:r>
    </w:p>
    <w:p w14:paraId="7A5D1A2C" w14:textId="77777777" w:rsidR="00E42ABD" w:rsidRDefault="00E42ABD" w:rsidP="00E42ABD">
      <w:pPr>
        <w:rPr>
          <w:sz w:val="24"/>
          <w:szCs w:val="24"/>
        </w:rPr>
      </w:pPr>
    </w:p>
    <w:p w14:paraId="60C1FD86" w14:textId="562DEE61" w:rsidR="00E42ABD" w:rsidRDefault="003B015F" w:rsidP="00E42AB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F75DF">
        <w:rPr>
          <w:sz w:val="24"/>
          <w:szCs w:val="24"/>
        </w:rPr>
        <w:br/>
      </w:r>
    </w:p>
    <w:p w14:paraId="2216B2A5" w14:textId="3120E640" w:rsidR="00E42ABD" w:rsidRDefault="00E42ABD" w:rsidP="00E42ABD">
      <w:pPr>
        <w:rPr>
          <w:sz w:val="24"/>
          <w:szCs w:val="24"/>
        </w:rPr>
      </w:pPr>
      <w:r>
        <w:rPr>
          <w:sz w:val="24"/>
          <w:szCs w:val="24"/>
        </w:rPr>
        <w:t>Thanks.</w:t>
      </w:r>
      <w:r w:rsidR="00AF75DF">
        <w:rPr>
          <w:sz w:val="24"/>
          <w:szCs w:val="24"/>
        </w:rPr>
        <w:t xml:space="preserve"> </w:t>
      </w:r>
      <w:r>
        <w:rPr>
          <w:sz w:val="24"/>
          <w:szCs w:val="24"/>
        </w:rPr>
        <w:t>We’d like to share your story, so please provide some contact information.</w:t>
      </w:r>
    </w:p>
    <w:p w14:paraId="5BD02BA5" w14:textId="77777777" w:rsidR="00E42ABD" w:rsidRDefault="00E42ABD" w:rsidP="00E42ABD">
      <w:pPr>
        <w:rPr>
          <w:sz w:val="24"/>
          <w:szCs w:val="24"/>
        </w:rPr>
      </w:pPr>
    </w:p>
    <w:p w14:paraId="5C2752A0" w14:textId="77777777" w:rsidR="00E42ABD" w:rsidRDefault="00E42ABD" w:rsidP="00E42ABD">
      <w:pPr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6B999D5D" w14:textId="77777777" w:rsidR="00E42ABD" w:rsidRDefault="00E42ABD" w:rsidP="00E42ABD">
      <w:pPr>
        <w:rPr>
          <w:sz w:val="24"/>
          <w:szCs w:val="24"/>
        </w:rPr>
      </w:pPr>
      <w:r>
        <w:rPr>
          <w:sz w:val="24"/>
          <w:szCs w:val="24"/>
        </w:rPr>
        <w:t>Organization:</w:t>
      </w:r>
    </w:p>
    <w:p w14:paraId="7F36DF6F" w14:textId="77777777" w:rsidR="00E42ABD" w:rsidRDefault="00E42ABD" w:rsidP="00E42ABD">
      <w:pPr>
        <w:rPr>
          <w:sz w:val="24"/>
          <w:szCs w:val="24"/>
        </w:rPr>
      </w:pPr>
      <w:r>
        <w:rPr>
          <w:sz w:val="24"/>
          <w:szCs w:val="24"/>
        </w:rPr>
        <w:t>Title:</w:t>
      </w:r>
    </w:p>
    <w:p w14:paraId="77269FD4" w14:textId="77777777" w:rsidR="00E42ABD" w:rsidRDefault="00E42ABD" w:rsidP="00E42ABD">
      <w:pPr>
        <w:rPr>
          <w:sz w:val="24"/>
          <w:szCs w:val="24"/>
        </w:rPr>
      </w:pPr>
      <w:r>
        <w:rPr>
          <w:sz w:val="24"/>
          <w:szCs w:val="24"/>
        </w:rPr>
        <w:t>Phone:</w:t>
      </w:r>
    </w:p>
    <w:p w14:paraId="1FCE879F" w14:textId="77777777" w:rsidR="00E42ABD" w:rsidRDefault="00E42ABD" w:rsidP="00CF5055">
      <w:pPr>
        <w:rPr>
          <w:b/>
          <w:sz w:val="24"/>
          <w:szCs w:val="24"/>
        </w:rPr>
      </w:pPr>
      <w:r>
        <w:rPr>
          <w:sz w:val="24"/>
          <w:szCs w:val="24"/>
        </w:rPr>
        <w:t>Email:</w:t>
      </w:r>
    </w:p>
    <w:sectPr w:rsidR="00E42ABD" w:rsidSect="00BF481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48332" w14:textId="77777777" w:rsidR="004B360C" w:rsidRDefault="004B360C">
      <w:r>
        <w:separator/>
      </w:r>
    </w:p>
  </w:endnote>
  <w:endnote w:type="continuationSeparator" w:id="0">
    <w:p w14:paraId="766DA2A0" w14:textId="77777777" w:rsidR="004B360C" w:rsidRDefault="004B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B0BF3" w14:textId="77777777" w:rsidR="00721CC3" w:rsidRDefault="00721CC3" w:rsidP="00743DEA">
    <w:pPr>
      <w:ind w:left="5400"/>
      <w:rPr>
        <w:sz w:val="16"/>
        <w:szCs w:val="16"/>
      </w:rPr>
    </w:pPr>
  </w:p>
  <w:p w14:paraId="22E6443E" w14:textId="77777777" w:rsidR="00721CC3" w:rsidRDefault="00721CC3" w:rsidP="00743DE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BA3D" w14:textId="77777777" w:rsidR="004B360C" w:rsidRDefault="004B360C">
      <w:r>
        <w:separator/>
      </w:r>
    </w:p>
  </w:footnote>
  <w:footnote w:type="continuationSeparator" w:id="0">
    <w:p w14:paraId="7366A56E" w14:textId="77777777" w:rsidR="004B360C" w:rsidRDefault="004B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1EAB"/>
    <w:multiLevelType w:val="hybridMultilevel"/>
    <w:tmpl w:val="214850E4"/>
    <w:lvl w:ilvl="0" w:tplc="99D4DB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F471C"/>
    <w:multiLevelType w:val="hybridMultilevel"/>
    <w:tmpl w:val="8F58CC52"/>
    <w:lvl w:ilvl="0" w:tplc="1C8CA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4AE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2E0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00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6E4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DC1F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F2F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42A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B4117"/>
    <w:multiLevelType w:val="hybridMultilevel"/>
    <w:tmpl w:val="D01A003A"/>
    <w:lvl w:ilvl="0" w:tplc="2432002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651AE"/>
    <w:multiLevelType w:val="hybridMultilevel"/>
    <w:tmpl w:val="B3C639E0"/>
    <w:lvl w:ilvl="0" w:tplc="7436C2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C647C0"/>
    <w:multiLevelType w:val="hybridMultilevel"/>
    <w:tmpl w:val="9C88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B03E6"/>
    <w:multiLevelType w:val="hybridMultilevel"/>
    <w:tmpl w:val="9B046A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561233"/>
    <w:multiLevelType w:val="hybridMultilevel"/>
    <w:tmpl w:val="A7D07EDC"/>
    <w:lvl w:ilvl="0" w:tplc="7436C2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6C2C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F5A41"/>
    <w:multiLevelType w:val="hybridMultilevel"/>
    <w:tmpl w:val="7F2C44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360786E"/>
    <w:multiLevelType w:val="hybridMultilevel"/>
    <w:tmpl w:val="CDD4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30143"/>
    <w:multiLevelType w:val="hybridMultilevel"/>
    <w:tmpl w:val="AA946E34"/>
    <w:lvl w:ilvl="0" w:tplc="512A15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71A"/>
    <w:multiLevelType w:val="hybridMultilevel"/>
    <w:tmpl w:val="F5289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2435E"/>
    <w:multiLevelType w:val="hybridMultilevel"/>
    <w:tmpl w:val="6A6AC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2F7F"/>
    <w:multiLevelType w:val="hybridMultilevel"/>
    <w:tmpl w:val="BB08C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70AB"/>
    <w:multiLevelType w:val="hybridMultilevel"/>
    <w:tmpl w:val="92F40850"/>
    <w:lvl w:ilvl="0" w:tplc="D69A87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E4911"/>
    <w:multiLevelType w:val="hybridMultilevel"/>
    <w:tmpl w:val="8F58CC52"/>
    <w:lvl w:ilvl="0" w:tplc="1C8CA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4AE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2E0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288F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800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6E4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DC1F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F2F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42A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25048"/>
    <w:multiLevelType w:val="hybridMultilevel"/>
    <w:tmpl w:val="4844F0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448A7"/>
    <w:multiLevelType w:val="hybridMultilevel"/>
    <w:tmpl w:val="E9701346"/>
    <w:lvl w:ilvl="0" w:tplc="A426C48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E5D5B63"/>
    <w:multiLevelType w:val="hybridMultilevel"/>
    <w:tmpl w:val="79CE78B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91DF9"/>
    <w:multiLevelType w:val="hybridMultilevel"/>
    <w:tmpl w:val="51744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863FE"/>
    <w:multiLevelType w:val="hybridMultilevel"/>
    <w:tmpl w:val="AA28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A1A3D"/>
    <w:multiLevelType w:val="hybridMultilevel"/>
    <w:tmpl w:val="94C8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2152A"/>
    <w:multiLevelType w:val="hybridMultilevel"/>
    <w:tmpl w:val="4CE69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121143"/>
    <w:multiLevelType w:val="hybridMultilevel"/>
    <w:tmpl w:val="B8E00E50"/>
    <w:lvl w:ilvl="0" w:tplc="0FD4A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42132E"/>
    <w:multiLevelType w:val="hybridMultilevel"/>
    <w:tmpl w:val="FCA8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B045D"/>
    <w:multiLevelType w:val="hybridMultilevel"/>
    <w:tmpl w:val="11FE9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3926B0"/>
    <w:multiLevelType w:val="hybridMultilevel"/>
    <w:tmpl w:val="E69E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717EE"/>
    <w:multiLevelType w:val="hybridMultilevel"/>
    <w:tmpl w:val="867CB1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90852"/>
    <w:multiLevelType w:val="hybridMultilevel"/>
    <w:tmpl w:val="F676C668"/>
    <w:lvl w:ilvl="0" w:tplc="8AAC4F4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F74FAA"/>
    <w:multiLevelType w:val="hybridMultilevel"/>
    <w:tmpl w:val="CB921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E38FC"/>
    <w:multiLevelType w:val="hybridMultilevel"/>
    <w:tmpl w:val="D230138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1D87150"/>
    <w:multiLevelType w:val="hybridMultilevel"/>
    <w:tmpl w:val="D56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E90E6A"/>
    <w:multiLevelType w:val="hybridMultilevel"/>
    <w:tmpl w:val="75A016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E4197"/>
    <w:multiLevelType w:val="hybridMultilevel"/>
    <w:tmpl w:val="6D70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3AE9"/>
    <w:multiLevelType w:val="hybridMultilevel"/>
    <w:tmpl w:val="453A19F6"/>
    <w:lvl w:ilvl="0" w:tplc="92A664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71F16"/>
    <w:multiLevelType w:val="hybridMultilevel"/>
    <w:tmpl w:val="6D70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76942"/>
    <w:multiLevelType w:val="hybridMultilevel"/>
    <w:tmpl w:val="79D66B26"/>
    <w:lvl w:ilvl="0" w:tplc="598EE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390D1F"/>
    <w:multiLevelType w:val="hybridMultilevel"/>
    <w:tmpl w:val="1DB89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D1F72"/>
    <w:multiLevelType w:val="hybridMultilevel"/>
    <w:tmpl w:val="04020184"/>
    <w:lvl w:ilvl="0" w:tplc="921E259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6A8D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0FCDE">
      <w:start w:val="880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CEAA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250B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CAD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595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06ED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2E7F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BA658DB"/>
    <w:multiLevelType w:val="hybridMultilevel"/>
    <w:tmpl w:val="21229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DC0593"/>
    <w:multiLevelType w:val="hybridMultilevel"/>
    <w:tmpl w:val="F5A0BDCA"/>
    <w:lvl w:ilvl="0" w:tplc="7EACF0C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0E23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AFF5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639A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B3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7E4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C292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2E18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431E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F745461"/>
    <w:multiLevelType w:val="hybridMultilevel"/>
    <w:tmpl w:val="B58A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57B8D"/>
    <w:multiLevelType w:val="hybridMultilevel"/>
    <w:tmpl w:val="12B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9"/>
  </w:num>
  <w:num w:numId="5">
    <w:abstractNumId w:val="33"/>
  </w:num>
  <w:num w:numId="6">
    <w:abstractNumId w:val="11"/>
  </w:num>
  <w:num w:numId="7">
    <w:abstractNumId w:val="32"/>
  </w:num>
  <w:num w:numId="8">
    <w:abstractNumId w:val="8"/>
  </w:num>
  <w:num w:numId="9">
    <w:abstractNumId w:val="25"/>
  </w:num>
  <w:num w:numId="10">
    <w:abstractNumId w:val="41"/>
  </w:num>
  <w:num w:numId="11">
    <w:abstractNumId w:val="14"/>
  </w:num>
  <w:num w:numId="12">
    <w:abstractNumId w:val="1"/>
  </w:num>
  <w:num w:numId="13">
    <w:abstractNumId w:val="34"/>
  </w:num>
  <w:num w:numId="14">
    <w:abstractNumId w:val="35"/>
  </w:num>
  <w:num w:numId="15">
    <w:abstractNumId w:val="31"/>
  </w:num>
  <w:num w:numId="16">
    <w:abstractNumId w:val="37"/>
  </w:num>
  <w:num w:numId="17">
    <w:abstractNumId w:val="6"/>
  </w:num>
  <w:num w:numId="18">
    <w:abstractNumId w:val="39"/>
  </w:num>
  <w:num w:numId="19">
    <w:abstractNumId w:val="3"/>
  </w:num>
  <w:num w:numId="20">
    <w:abstractNumId w:val="30"/>
  </w:num>
  <w:num w:numId="21">
    <w:abstractNumId w:val="27"/>
  </w:num>
  <w:num w:numId="22">
    <w:abstractNumId w:val="12"/>
  </w:num>
  <w:num w:numId="23">
    <w:abstractNumId w:val="28"/>
  </w:num>
  <w:num w:numId="24">
    <w:abstractNumId w:val="10"/>
  </w:num>
  <w:num w:numId="25">
    <w:abstractNumId w:val="18"/>
  </w:num>
  <w:num w:numId="26">
    <w:abstractNumId w:val="17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3"/>
  </w:num>
  <w:num w:numId="31">
    <w:abstractNumId w:val="4"/>
  </w:num>
  <w:num w:numId="32">
    <w:abstractNumId w:val="40"/>
  </w:num>
  <w:num w:numId="33">
    <w:abstractNumId w:val="5"/>
  </w:num>
  <w:num w:numId="34">
    <w:abstractNumId w:val="24"/>
  </w:num>
  <w:num w:numId="35">
    <w:abstractNumId w:val="38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0"/>
  </w:num>
  <w:num w:numId="39">
    <w:abstractNumId w:val="13"/>
  </w:num>
  <w:num w:numId="40">
    <w:abstractNumId w:val="2"/>
  </w:num>
  <w:num w:numId="41">
    <w:abstractNumId w:val="21"/>
  </w:num>
  <w:num w:numId="42">
    <w:abstractNumId w:val="22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89F"/>
    <w:rsid w:val="00006317"/>
    <w:rsid w:val="000163C8"/>
    <w:rsid w:val="00023C25"/>
    <w:rsid w:val="00024B39"/>
    <w:rsid w:val="00024C7C"/>
    <w:rsid w:val="000326FD"/>
    <w:rsid w:val="00042775"/>
    <w:rsid w:val="000462D9"/>
    <w:rsid w:val="0006179C"/>
    <w:rsid w:val="0006743C"/>
    <w:rsid w:val="00067677"/>
    <w:rsid w:val="000724B0"/>
    <w:rsid w:val="00092C47"/>
    <w:rsid w:val="000930D2"/>
    <w:rsid w:val="00093D90"/>
    <w:rsid w:val="000A25EF"/>
    <w:rsid w:val="000B6635"/>
    <w:rsid w:val="000D13C4"/>
    <w:rsid w:val="000D61A5"/>
    <w:rsid w:val="000E29A0"/>
    <w:rsid w:val="000F2159"/>
    <w:rsid w:val="00134392"/>
    <w:rsid w:val="00136C8E"/>
    <w:rsid w:val="001378CB"/>
    <w:rsid w:val="00143C9D"/>
    <w:rsid w:val="0014540F"/>
    <w:rsid w:val="0014607F"/>
    <w:rsid w:val="0014692A"/>
    <w:rsid w:val="00160415"/>
    <w:rsid w:val="00163404"/>
    <w:rsid w:val="001714F1"/>
    <w:rsid w:val="001737EC"/>
    <w:rsid w:val="00176499"/>
    <w:rsid w:val="00182F3D"/>
    <w:rsid w:val="00184B18"/>
    <w:rsid w:val="00185433"/>
    <w:rsid w:val="00187ADC"/>
    <w:rsid w:val="001B3594"/>
    <w:rsid w:val="001B7DE0"/>
    <w:rsid w:val="001C11E9"/>
    <w:rsid w:val="001F4345"/>
    <w:rsid w:val="001F6D87"/>
    <w:rsid w:val="002122A6"/>
    <w:rsid w:val="00213F3E"/>
    <w:rsid w:val="00217C2F"/>
    <w:rsid w:val="00224C0E"/>
    <w:rsid w:val="00232C7D"/>
    <w:rsid w:val="00235340"/>
    <w:rsid w:val="00253229"/>
    <w:rsid w:val="0025357E"/>
    <w:rsid w:val="00260035"/>
    <w:rsid w:val="002740E9"/>
    <w:rsid w:val="00293B1D"/>
    <w:rsid w:val="002A3865"/>
    <w:rsid w:val="002A694D"/>
    <w:rsid w:val="002B0BA0"/>
    <w:rsid w:val="002B65BA"/>
    <w:rsid w:val="002C07AC"/>
    <w:rsid w:val="002E1624"/>
    <w:rsid w:val="002E5D18"/>
    <w:rsid w:val="002E7D7E"/>
    <w:rsid w:val="002F05E7"/>
    <w:rsid w:val="00302203"/>
    <w:rsid w:val="00314A7E"/>
    <w:rsid w:val="00314D74"/>
    <w:rsid w:val="00322A4D"/>
    <w:rsid w:val="00345EC0"/>
    <w:rsid w:val="0034737E"/>
    <w:rsid w:val="00360844"/>
    <w:rsid w:val="00373912"/>
    <w:rsid w:val="00380D1E"/>
    <w:rsid w:val="003A0857"/>
    <w:rsid w:val="003A6152"/>
    <w:rsid w:val="003B015F"/>
    <w:rsid w:val="003B0F46"/>
    <w:rsid w:val="003B2F22"/>
    <w:rsid w:val="003B6A0C"/>
    <w:rsid w:val="003D1170"/>
    <w:rsid w:val="003E1BDB"/>
    <w:rsid w:val="004222F9"/>
    <w:rsid w:val="004248E2"/>
    <w:rsid w:val="00437DA7"/>
    <w:rsid w:val="00442416"/>
    <w:rsid w:val="00455DEE"/>
    <w:rsid w:val="00472B65"/>
    <w:rsid w:val="00481304"/>
    <w:rsid w:val="004813A7"/>
    <w:rsid w:val="00487B92"/>
    <w:rsid w:val="0049589F"/>
    <w:rsid w:val="004B161D"/>
    <w:rsid w:val="004B360C"/>
    <w:rsid w:val="004B45C2"/>
    <w:rsid w:val="004B51A2"/>
    <w:rsid w:val="004C1A42"/>
    <w:rsid w:val="004E1B37"/>
    <w:rsid w:val="00502754"/>
    <w:rsid w:val="00513FD9"/>
    <w:rsid w:val="00520FD6"/>
    <w:rsid w:val="0052255F"/>
    <w:rsid w:val="005237FD"/>
    <w:rsid w:val="005239D6"/>
    <w:rsid w:val="00532B73"/>
    <w:rsid w:val="00533CCE"/>
    <w:rsid w:val="00533CF6"/>
    <w:rsid w:val="00535265"/>
    <w:rsid w:val="00542C85"/>
    <w:rsid w:val="00551B61"/>
    <w:rsid w:val="00553020"/>
    <w:rsid w:val="005657F4"/>
    <w:rsid w:val="00571399"/>
    <w:rsid w:val="00572975"/>
    <w:rsid w:val="00576DE9"/>
    <w:rsid w:val="0058321C"/>
    <w:rsid w:val="005A726F"/>
    <w:rsid w:val="005B627E"/>
    <w:rsid w:val="005C0BDD"/>
    <w:rsid w:val="005D08B1"/>
    <w:rsid w:val="005F3A17"/>
    <w:rsid w:val="00600DED"/>
    <w:rsid w:val="00601947"/>
    <w:rsid w:val="00611080"/>
    <w:rsid w:val="00631094"/>
    <w:rsid w:val="006557D1"/>
    <w:rsid w:val="00670B6D"/>
    <w:rsid w:val="00674688"/>
    <w:rsid w:val="0067570E"/>
    <w:rsid w:val="00692094"/>
    <w:rsid w:val="00696BAE"/>
    <w:rsid w:val="006A6CD1"/>
    <w:rsid w:val="006B2323"/>
    <w:rsid w:val="006B79A6"/>
    <w:rsid w:val="006C2490"/>
    <w:rsid w:val="006E58D1"/>
    <w:rsid w:val="006E7839"/>
    <w:rsid w:val="00702876"/>
    <w:rsid w:val="00703D01"/>
    <w:rsid w:val="007104C1"/>
    <w:rsid w:val="00721CC3"/>
    <w:rsid w:val="00741FEB"/>
    <w:rsid w:val="00743DEA"/>
    <w:rsid w:val="007513A4"/>
    <w:rsid w:val="007605CA"/>
    <w:rsid w:val="00781AE1"/>
    <w:rsid w:val="00781ED5"/>
    <w:rsid w:val="00786233"/>
    <w:rsid w:val="007A70C6"/>
    <w:rsid w:val="007B1C34"/>
    <w:rsid w:val="007C36B8"/>
    <w:rsid w:val="007D29A4"/>
    <w:rsid w:val="007D3C5B"/>
    <w:rsid w:val="007D5336"/>
    <w:rsid w:val="007D612F"/>
    <w:rsid w:val="007D6C42"/>
    <w:rsid w:val="007E29D6"/>
    <w:rsid w:val="007E5061"/>
    <w:rsid w:val="007F327E"/>
    <w:rsid w:val="007F47D9"/>
    <w:rsid w:val="00802755"/>
    <w:rsid w:val="00813380"/>
    <w:rsid w:val="00827E19"/>
    <w:rsid w:val="008378C8"/>
    <w:rsid w:val="00841275"/>
    <w:rsid w:val="00847EDC"/>
    <w:rsid w:val="00854D1B"/>
    <w:rsid w:val="00863137"/>
    <w:rsid w:val="00867AD0"/>
    <w:rsid w:val="008704B1"/>
    <w:rsid w:val="00874F1D"/>
    <w:rsid w:val="008824FC"/>
    <w:rsid w:val="00897AD4"/>
    <w:rsid w:val="008A7CAC"/>
    <w:rsid w:val="008C11C8"/>
    <w:rsid w:val="008C18FA"/>
    <w:rsid w:val="008C3DF4"/>
    <w:rsid w:val="008D6026"/>
    <w:rsid w:val="008E3AF0"/>
    <w:rsid w:val="008F0B85"/>
    <w:rsid w:val="00903F59"/>
    <w:rsid w:val="009122E7"/>
    <w:rsid w:val="00931930"/>
    <w:rsid w:val="00962FBF"/>
    <w:rsid w:val="009726D2"/>
    <w:rsid w:val="0098590C"/>
    <w:rsid w:val="009929FF"/>
    <w:rsid w:val="009936F2"/>
    <w:rsid w:val="00996DE7"/>
    <w:rsid w:val="009A2136"/>
    <w:rsid w:val="009A7266"/>
    <w:rsid w:val="009B5205"/>
    <w:rsid w:val="009C1611"/>
    <w:rsid w:val="009E6AFA"/>
    <w:rsid w:val="00A10FF8"/>
    <w:rsid w:val="00A12D73"/>
    <w:rsid w:val="00A224DE"/>
    <w:rsid w:val="00A23880"/>
    <w:rsid w:val="00A244FA"/>
    <w:rsid w:val="00A342E2"/>
    <w:rsid w:val="00A411C6"/>
    <w:rsid w:val="00A6619A"/>
    <w:rsid w:val="00A70891"/>
    <w:rsid w:val="00A72A10"/>
    <w:rsid w:val="00A7503B"/>
    <w:rsid w:val="00A84A50"/>
    <w:rsid w:val="00A85FA6"/>
    <w:rsid w:val="00AC1F0A"/>
    <w:rsid w:val="00AC33C5"/>
    <w:rsid w:val="00AC4DF5"/>
    <w:rsid w:val="00AC7E5B"/>
    <w:rsid w:val="00AD206C"/>
    <w:rsid w:val="00AD624D"/>
    <w:rsid w:val="00AE23ED"/>
    <w:rsid w:val="00AF75DF"/>
    <w:rsid w:val="00B0158C"/>
    <w:rsid w:val="00B02E1C"/>
    <w:rsid w:val="00B13935"/>
    <w:rsid w:val="00B17F4A"/>
    <w:rsid w:val="00B23775"/>
    <w:rsid w:val="00B2392B"/>
    <w:rsid w:val="00B30E91"/>
    <w:rsid w:val="00B316F6"/>
    <w:rsid w:val="00B72830"/>
    <w:rsid w:val="00B83AEA"/>
    <w:rsid w:val="00BB1181"/>
    <w:rsid w:val="00BC0B96"/>
    <w:rsid w:val="00BC4B81"/>
    <w:rsid w:val="00BF283C"/>
    <w:rsid w:val="00BF481B"/>
    <w:rsid w:val="00BF56B2"/>
    <w:rsid w:val="00BF7907"/>
    <w:rsid w:val="00C065C9"/>
    <w:rsid w:val="00C069FD"/>
    <w:rsid w:val="00C101EE"/>
    <w:rsid w:val="00C1301D"/>
    <w:rsid w:val="00C13A46"/>
    <w:rsid w:val="00C20196"/>
    <w:rsid w:val="00C70B4B"/>
    <w:rsid w:val="00C72CBF"/>
    <w:rsid w:val="00C93E2D"/>
    <w:rsid w:val="00C940EE"/>
    <w:rsid w:val="00CA7A5D"/>
    <w:rsid w:val="00CD2FBC"/>
    <w:rsid w:val="00CE2127"/>
    <w:rsid w:val="00CE791B"/>
    <w:rsid w:val="00CF5055"/>
    <w:rsid w:val="00CF7400"/>
    <w:rsid w:val="00D203B8"/>
    <w:rsid w:val="00D239F9"/>
    <w:rsid w:val="00D35C16"/>
    <w:rsid w:val="00D4415A"/>
    <w:rsid w:val="00D4563E"/>
    <w:rsid w:val="00D520B9"/>
    <w:rsid w:val="00D57D4A"/>
    <w:rsid w:val="00D643F7"/>
    <w:rsid w:val="00D6592D"/>
    <w:rsid w:val="00D67C4A"/>
    <w:rsid w:val="00D70D3A"/>
    <w:rsid w:val="00D72935"/>
    <w:rsid w:val="00D74271"/>
    <w:rsid w:val="00DA0930"/>
    <w:rsid w:val="00DA177B"/>
    <w:rsid w:val="00DB53A2"/>
    <w:rsid w:val="00DC13CB"/>
    <w:rsid w:val="00DC5B0D"/>
    <w:rsid w:val="00DC785B"/>
    <w:rsid w:val="00DC7E82"/>
    <w:rsid w:val="00DE067D"/>
    <w:rsid w:val="00DE2341"/>
    <w:rsid w:val="00DE4F61"/>
    <w:rsid w:val="00DE6BB0"/>
    <w:rsid w:val="00DF3305"/>
    <w:rsid w:val="00DF77A4"/>
    <w:rsid w:val="00E06A27"/>
    <w:rsid w:val="00E109B9"/>
    <w:rsid w:val="00E11D3A"/>
    <w:rsid w:val="00E17B16"/>
    <w:rsid w:val="00E3262B"/>
    <w:rsid w:val="00E3313C"/>
    <w:rsid w:val="00E3449A"/>
    <w:rsid w:val="00E34A6D"/>
    <w:rsid w:val="00E405F7"/>
    <w:rsid w:val="00E42ABD"/>
    <w:rsid w:val="00E46485"/>
    <w:rsid w:val="00E6241E"/>
    <w:rsid w:val="00E714DE"/>
    <w:rsid w:val="00E86D9B"/>
    <w:rsid w:val="00E97BBE"/>
    <w:rsid w:val="00EA4014"/>
    <w:rsid w:val="00EA5916"/>
    <w:rsid w:val="00EC744E"/>
    <w:rsid w:val="00ED44BB"/>
    <w:rsid w:val="00EE4167"/>
    <w:rsid w:val="00EE7E31"/>
    <w:rsid w:val="00EF0049"/>
    <w:rsid w:val="00EF13DD"/>
    <w:rsid w:val="00EF5149"/>
    <w:rsid w:val="00F02C9A"/>
    <w:rsid w:val="00F04A67"/>
    <w:rsid w:val="00F152F4"/>
    <w:rsid w:val="00F156EB"/>
    <w:rsid w:val="00F20FB9"/>
    <w:rsid w:val="00F24B48"/>
    <w:rsid w:val="00F35C66"/>
    <w:rsid w:val="00F6091D"/>
    <w:rsid w:val="00F70DE9"/>
    <w:rsid w:val="00F7240C"/>
    <w:rsid w:val="00F77599"/>
    <w:rsid w:val="00F863D8"/>
    <w:rsid w:val="00FA2B08"/>
    <w:rsid w:val="00FB0006"/>
    <w:rsid w:val="00FB6752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7ECAB9"/>
  <w15:docId w15:val="{BA00FCE5-D0D7-4EBA-B4AE-2541886C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81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481B"/>
    <w:pPr>
      <w:ind w:left="720"/>
    </w:pPr>
  </w:style>
  <w:style w:type="paragraph" w:styleId="BalloonText">
    <w:name w:val="Balloon Text"/>
    <w:basedOn w:val="Normal"/>
    <w:semiHidden/>
    <w:unhideWhenUsed/>
    <w:rsid w:val="00BF4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F4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unhideWhenUsed/>
    <w:rsid w:val="00BF481B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BF481B"/>
    <w:rPr>
      <w:sz w:val="22"/>
      <w:szCs w:val="22"/>
    </w:rPr>
  </w:style>
  <w:style w:type="paragraph" w:styleId="Footer">
    <w:name w:val="footer"/>
    <w:basedOn w:val="Normal"/>
    <w:uiPriority w:val="99"/>
    <w:unhideWhenUsed/>
    <w:rsid w:val="00BF481B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BF481B"/>
    <w:rPr>
      <w:sz w:val="22"/>
      <w:szCs w:val="22"/>
    </w:rPr>
  </w:style>
  <w:style w:type="character" w:styleId="CommentReference">
    <w:name w:val="annotation reference"/>
    <w:semiHidden/>
    <w:unhideWhenUsed/>
    <w:rsid w:val="00BF481B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BF481B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BF481B"/>
  </w:style>
  <w:style w:type="paragraph" w:styleId="CommentSubject">
    <w:name w:val="annotation subject"/>
    <w:basedOn w:val="CommentText"/>
    <w:next w:val="CommentText"/>
    <w:semiHidden/>
    <w:unhideWhenUsed/>
    <w:rsid w:val="00BF481B"/>
    <w:rPr>
      <w:b/>
      <w:bCs/>
    </w:rPr>
  </w:style>
  <w:style w:type="character" w:customStyle="1" w:styleId="CommentSubjectChar">
    <w:name w:val="Comment Subject Char"/>
    <w:semiHidden/>
    <w:rsid w:val="00BF481B"/>
    <w:rPr>
      <w:b/>
      <w:bCs/>
    </w:rPr>
  </w:style>
  <w:style w:type="character" w:styleId="Hyperlink">
    <w:name w:val="Hyperlink"/>
    <w:unhideWhenUsed/>
    <w:rsid w:val="00BF481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1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C161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earchResultType xmlns="bf25d8e6-df7f-48f8-9e41-9305719f6447" xsi:nil="true"/>
    <SectionHighlight xmlns="bf25d8e6-df7f-48f8-9e41-9305719f6447">false</SectionHighlight>
    <PublishingExpirationDate xmlns="http://schemas.microsoft.com/sharepoint/v3" xsi:nil="true"/>
    <PublishingStartDate xmlns="http://schemas.microsoft.com/sharepoint/v3" xsi:nil="true"/>
    <Issues xmlns="bf25d8e6-df7f-48f8-9e41-9305719f6447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290BBF2468346A5492DCDE61A9795" ma:contentTypeVersion="5" ma:contentTypeDescription="Create a new document." ma:contentTypeScope="" ma:versionID="a0181b5371c54856c6e96f7b2e06eb02">
  <xsd:schema xmlns:xsd="http://www.w3.org/2001/XMLSchema" xmlns:xs="http://www.w3.org/2001/XMLSchema" xmlns:p="http://schemas.microsoft.com/office/2006/metadata/properties" xmlns:ns1="http://schemas.microsoft.com/sharepoint/v3" xmlns:ns2="bf25d8e6-df7f-48f8-9e41-9305719f6447" targetNamespace="http://schemas.microsoft.com/office/2006/metadata/properties" ma:root="true" ma:fieldsID="f71487861346572c29b1787b76b8a6ec" ns1:_="" ns2:_="">
    <xsd:import namespace="http://schemas.microsoft.com/sharepoint/v3"/>
    <xsd:import namespace="bf25d8e6-df7f-48f8-9e41-9305719f6447"/>
    <xsd:element name="properties">
      <xsd:complexType>
        <xsd:sequence>
          <xsd:element name="documentManagement">
            <xsd:complexType>
              <xsd:all>
                <xsd:element ref="ns2:Issues" minOccurs="0"/>
                <xsd:element ref="ns2:SectionHighlight" minOccurs="0"/>
                <xsd:element ref="ns2:SearchResultType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5d8e6-df7f-48f8-9e41-9305719f6447" elementFormDefault="qualified">
    <xsd:import namespace="http://schemas.microsoft.com/office/2006/documentManagement/types"/>
    <xsd:import namespace="http://schemas.microsoft.com/office/infopath/2007/PartnerControls"/>
    <xsd:element name="Issues" ma:index="8" nillable="true" ma:displayName="APTA Keywords" ma:hidden="true" ma:internalName="Issu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09 Meetings"/>
                    <xsd:enumeration value="2010 Meetings"/>
                    <xsd:enumeration value="2011 Meetings"/>
                    <xsd:enumeration value="2012 Meetings"/>
                    <xsd:enumeration value="Benefits of Public Transportation"/>
                    <xsd:enumeration value="Bus"/>
                    <xsd:enumeration value="Bus Rapid Transit (BRT)"/>
                    <xsd:enumeration value="Bus Roadeo"/>
                    <xsd:enumeration value="Business Members"/>
                    <xsd:enumeration value="Climate Change"/>
                    <xsd:enumeration value="Commuter Rail"/>
                    <xsd:enumeration value="EXPO"/>
                    <xsd:enumeration value="Fare Collection"/>
                    <xsd:enumeration value="Help Wanted"/>
                    <xsd:enumeration value="High Speed Rail"/>
                    <xsd:enumeration value="Intermodal"/>
                    <xsd:enumeration value="International Transit"/>
                    <xsd:enumeration value="ITS"/>
                    <xsd:enumeration value="Light Rail"/>
                    <xsd:enumeration value="Marketing &amp; Communications"/>
                    <xsd:enumeration value="Paratransit"/>
                    <xsd:enumeration value="Procurement"/>
                    <xsd:enumeration value="Public-Private Partnerships"/>
                    <xsd:enumeration value="Rail Rodeo"/>
                    <xsd:enumeration value="Rail Transit"/>
                    <xsd:enumeration value="Risk Management"/>
                    <xsd:enumeration value="Safety &amp; Security"/>
                    <xsd:enumeration value="Senior Transportation"/>
                    <xsd:enumeration value="Small Operations"/>
                    <xsd:enumeration value="Standards"/>
                    <xsd:enumeration value="State Affairs"/>
                    <xsd:enumeration value="Statistics"/>
                    <xsd:enumeration value="Stimulus/Economic Recovery"/>
                    <xsd:enumeration value="Strategic Plan"/>
                    <xsd:enumeration value="Sustainability"/>
                    <xsd:enumeration value="Transit-oriented Development"/>
                    <xsd:enumeration value="University Transportation"/>
                    <xsd:enumeration value="Waterborne/Ferryboat"/>
                    <xsd:enumeration value="Workforce Development"/>
                  </xsd:restriction>
                </xsd:simpleType>
              </xsd:element>
            </xsd:sequence>
          </xsd:extension>
        </xsd:complexContent>
      </xsd:complexType>
    </xsd:element>
    <xsd:element name="SectionHighlight" ma:index="9" nillable="true" ma:displayName="SectionHighlight" ma:default="0" ma:internalName="SectionHighlight">
      <xsd:simpleType>
        <xsd:restriction base="dms:Boolean"/>
      </xsd:simpleType>
    </xsd:element>
    <xsd:element name="SearchResultType" ma:index="10" nillable="true" ma:displayName="SearchResultType" ma:format="Dropdown" ma:internalName="SearchResultType">
      <xsd:simpleType>
        <xsd:restriction base="dms:Choice">
          <xsd:enumeration value="News Releases"/>
          <xsd:enumeration value="Statistics &amp; Publications"/>
          <xsd:enumeration value="Meetings &amp; Conferences"/>
          <xsd:enumeration value="APTA Programs"/>
          <xsd:enumeration value="Passenger Transport"/>
          <xsd:enumeration value="Letters"/>
          <xsd:enumeration value="Testimony"/>
          <xsd:enumeration value="Standards"/>
          <xsd:enumeration value="Award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3B1E-91A8-4CFE-8BA9-B4F54C010A97}"/>
</file>

<file path=customXml/itemProps2.xml><?xml version="1.0" encoding="utf-8"?>
<ds:datastoreItem xmlns:ds="http://schemas.openxmlformats.org/officeDocument/2006/customXml" ds:itemID="{2B618089-5717-43D5-82F1-3E9D852F2A22}"/>
</file>

<file path=customXml/itemProps3.xml><?xml version="1.0" encoding="utf-8"?>
<ds:datastoreItem xmlns:ds="http://schemas.openxmlformats.org/officeDocument/2006/customXml" ds:itemID="{9D10A66A-050A-4239-ABF7-4C79727540B9}"/>
</file>

<file path=customXml/itemProps4.xml><?xml version="1.0" encoding="utf-8"?>
<ds:datastoreItem xmlns:ds="http://schemas.openxmlformats.org/officeDocument/2006/customXml" ds:itemID="{8146BD27-F84C-412A-AD9D-8FACC66C4DCC}"/>
</file>

<file path=customXml/itemProps5.xml><?xml version="1.0" encoding="utf-8"?>
<ds:datastoreItem xmlns:ds="http://schemas.openxmlformats.org/officeDocument/2006/customXml" ds:itemID="{50910D79-3B6C-45F2-951E-53A2B73116F8}"/>
</file>

<file path=customXml/itemProps6.xml><?xml version="1.0" encoding="utf-8"?>
<ds:datastoreItem xmlns:ds="http://schemas.openxmlformats.org/officeDocument/2006/customXml" ds:itemID="{DFCE1CD7-07A1-4394-85DB-4213EE5BF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TA Sustainability Commitment Application Form </vt:lpstr>
    </vt:vector>
  </TitlesOfParts>
  <Company>Toshiba</Company>
  <LinksUpToDate>false</LinksUpToDate>
  <CharactersWithSpaces>897</CharactersWithSpaces>
  <SharedDoc>false</SharedDoc>
  <HLinks>
    <vt:vector size="6" baseType="variant">
      <vt:variant>
        <vt:i4>5505142</vt:i4>
      </vt:variant>
      <vt:variant>
        <vt:i4>0</vt:i4>
      </vt:variant>
      <vt:variant>
        <vt:i4>0</vt:i4>
      </vt:variant>
      <vt:variant>
        <vt:i4>5</vt:i4>
      </vt:variant>
      <vt:variant>
        <vt:lpwstr>mailto:kbell@apt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A Sustainability Commitment Application Form</dc:title>
  <dc:creator>Morgan Lyons</dc:creator>
  <cp:lastModifiedBy>Matt Tingstrom</cp:lastModifiedBy>
  <cp:revision>6</cp:revision>
  <cp:lastPrinted>2014-10-07T21:37:00Z</cp:lastPrinted>
  <dcterms:created xsi:type="dcterms:W3CDTF">2014-10-07T13:09:00Z</dcterms:created>
  <dcterms:modified xsi:type="dcterms:W3CDTF">2014-10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yle Bell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Matthew Dickens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Issues">
    <vt:lpwstr/>
  </property>
  <property fmtid="{D5CDD505-2E9C-101B-9397-08002B2CF9AE}" pid="10" name="ContentTypeId">
    <vt:lpwstr>0x010100BB1236AD71619B4EA0D2841A04C6E87600DC735749E043D14195CB2A20A19E4B89</vt:lpwstr>
  </property>
  <property fmtid="{D5CDD505-2E9C-101B-9397-08002B2CF9AE}" pid="11" name="_SourceUrl">
    <vt:lpwstr/>
  </property>
  <property fmtid="{D5CDD505-2E9C-101B-9397-08002B2CF9AE}" pid="12" name="Order">
    <vt:lpwstr>5200.00000000000</vt:lpwstr>
  </property>
  <property fmtid="{D5CDD505-2E9C-101B-9397-08002B2CF9AE}" pid="13" name="ContentType">
    <vt:lpwstr>APTA Document</vt:lpwstr>
  </property>
  <property fmtid="{D5CDD505-2E9C-101B-9397-08002B2CF9AE}" pid="14" name="_dlc_DocId">
    <vt:lpwstr>4ZWTHDCC2MD4-2565-85</vt:lpwstr>
  </property>
  <property fmtid="{D5CDD505-2E9C-101B-9397-08002B2CF9AE}" pid="15" name="_dlc_DocIdItemGuid">
    <vt:lpwstr>504ae886-c65f-4eb0-8b21-117f4f11cb19</vt:lpwstr>
  </property>
  <property fmtid="{D5CDD505-2E9C-101B-9397-08002B2CF9AE}" pid="16" name="_dlc_DocIdUrl">
    <vt:lpwstr>http://ad.apta.com/resources/hottopics/sustainability/_layouts/DocIdRedir.aspx?ID=4ZWTHDCC2MD4-2565-85, 4ZWTHDCC2MD4-2565-85</vt:lpwstr>
  </property>
  <property fmtid="{D5CDD505-2E9C-101B-9397-08002B2CF9AE}" pid="17" name="Year">
    <vt:lpwstr/>
  </property>
  <property fmtid="{D5CDD505-2E9C-101B-9397-08002B2CF9AE}" pid="18" name="_dlc_DocIdPersistId">
    <vt:lpwstr/>
  </property>
  <property fmtid="{D5CDD505-2E9C-101B-9397-08002B2CF9AE}" pid="19" name="Category">
    <vt:lpwstr/>
  </property>
  <property fmtid="{D5CDD505-2E9C-101B-9397-08002B2CF9AE}" pid="20" name="Description0">
    <vt:lpwstr/>
  </property>
  <property fmtid="{D5CDD505-2E9C-101B-9397-08002B2CF9AE}" pid="21" name="Agency">
    <vt:lpwstr/>
  </property>
</Properties>
</file>